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FAD" w:rsidRPr="0083485E" w:rsidRDefault="00522FAD" w:rsidP="0083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485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0</wp:posOffset>
            </wp:positionV>
            <wp:extent cx="9144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50" y="21240"/>
                <wp:lineTo x="2115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FAD" w:rsidRPr="0083485E" w:rsidRDefault="00522FAD" w:rsidP="0083485E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522FAD" w:rsidRPr="0083485E" w:rsidRDefault="00522FAD" w:rsidP="0083485E">
      <w:pPr>
        <w:spacing w:after="0" w:line="240" w:lineRule="auto"/>
        <w:rPr>
          <w:rFonts w:ascii="Times New Roman" w:hAnsi="Times New Roman" w:cs="Times New Roman"/>
        </w:rPr>
      </w:pPr>
    </w:p>
    <w:p w:rsidR="00522FAD" w:rsidRPr="0083485E" w:rsidRDefault="000B63F9" w:rsidP="0083485E">
      <w:pPr>
        <w:pStyle w:val="Akapitzlist"/>
        <w:spacing w:after="0" w:line="240" w:lineRule="auto"/>
        <w:ind w:left="2844" w:firstLine="696"/>
        <w:rPr>
          <w:rFonts w:ascii="Times New Roman" w:eastAsia="Times New Roman" w:hAnsi="Times New Roman" w:cs="Times New Roman"/>
          <w:b/>
        </w:rPr>
      </w:pPr>
      <w:r w:rsidRPr="0083485E">
        <w:rPr>
          <w:rFonts w:ascii="Times New Roman" w:eastAsia="Times New Roman" w:hAnsi="Times New Roman" w:cs="Times New Roman"/>
          <w:b/>
        </w:rPr>
        <w:t>KARTA INFORMACYJNA PORADNICTWA</w:t>
      </w:r>
    </w:p>
    <w:p w:rsidR="00CF2792" w:rsidRPr="0083485E" w:rsidRDefault="00CF2792" w:rsidP="0083485E">
      <w:pPr>
        <w:spacing w:after="0" w:line="240" w:lineRule="auto"/>
        <w:rPr>
          <w:rFonts w:ascii="Times New Roman" w:hAnsi="Times New Roman" w:cs="Times New Roman"/>
        </w:rPr>
      </w:pPr>
    </w:p>
    <w:p w:rsidR="001804B8" w:rsidRDefault="00CF2792" w:rsidP="0083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</w:rPr>
      </w:pPr>
      <w:r w:rsidRPr="0083485E">
        <w:rPr>
          <w:rFonts w:ascii="Times New Roman" w:eastAsia="Times New Roman" w:hAnsi="Times New Roman" w:cs="Times New Roman"/>
          <w:b/>
          <w:color w:val="C00000"/>
        </w:rPr>
        <w:t>PORADNICTWO DLA OSÓB POKRZYWDZONYCH PRZESTĘPSTWEM</w:t>
      </w:r>
    </w:p>
    <w:p w:rsidR="0083485E" w:rsidRPr="0083485E" w:rsidRDefault="0083485E" w:rsidP="0083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</w:rPr>
      </w:pPr>
    </w:p>
    <w:p w:rsidR="0083485E" w:rsidRPr="0083485E" w:rsidRDefault="0083485E" w:rsidP="0083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</w:rPr>
      </w:pPr>
    </w:p>
    <w:tbl>
      <w:tblPr>
        <w:tblStyle w:val="Tabela-Siatka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9639"/>
      </w:tblGrid>
      <w:tr w:rsidR="00E77B18" w:rsidRPr="0083485E" w:rsidTr="0083485E">
        <w:tc>
          <w:tcPr>
            <w:tcW w:w="1418" w:type="dxa"/>
          </w:tcPr>
          <w:p w:rsidR="00291363" w:rsidRPr="00B74D39" w:rsidRDefault="00291363" w:rsidP="008348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291363" w:rsidRPr="00B74D39" w:rsidRDefault="00291363" w:rsidP="008348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291363" w:rsidRPr="00B74D39" w:rsidRDefault="00291363" w:rsidP="008348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291363" w:rsidRPr="00B74D39" w:rsidRDefault="00291363" w:rsidP="008348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291363" w:rsidRPr="00B74D39" w:rsidRDefault="00291363" w:rsidP="008348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291363" w:rsidRPr="00B74D39" w:rsidRDefault="00291363" w:rsidP="008348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291363" w:rsidRPr="00B74D39" w:rsidRDefault="00291363" w:rsidP="008348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291363" w:rsidRPr="00B74D39" w:rsidRDefault="00291363" w:rsidP="008348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291363" w:rsidRPr="00B74D39" w:rsidRDefault="00291363" w:rsidP="008348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291363" w:rsidRPr="00B74D39" w:rsidRDefault="00291363" w:rsidP="008348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E77B18" w:rsidRPr="00B74D39" w:rsidRDefault="00E77B18" w:rsidP="008348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74D39">
              <w:rPr>
                <w:rFonts w:ascii="Times New Roman" w:eastAsia="Times New Roman" w:hAnsi="Times New Roman" w:cs="Times New Roman"/>
                <w:b/>
                <w:color w:val="FF0000"/>
              </w:rPr>
              <w:t>Opis usługi</w:t>
            </w:r>
          </w:p>
        </w:tc>
        <w:tc>
          <w:tcPr>
            <w:tcW w:w="9639" w:type="dxa"/>
          </w:tcPr>
          <w:p w:rsidR="00CF2792" w:rsidRPr="0083485E" w:rsidRDefault="00CF2792" w:rsidP="0083485E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83485E">
              <w:rPr>
                <w:rFonts w:ascii="Times New Roman" w:hAnsi="Times New Roman" w:cs="Times New Roman"/>
              </w:rPr>
              <w:t>Poradnictwo dla osób pokrzywdzonych przestępstwem oraz osób im najbliższych dotyczy świadczenia pomocy na rzecz osób pokrzywdzonych prze</w:t>
            </w:r>
            <w:r w:rsidR="0083485E">
              <w:rPr>
                <w:rFonts w:ascii="Times New Roman" w:hAnsi="Times New Roman" w:cs="Times New Roman"/>
              </w:rPr>
              <w:t>stępstwem w szczególności,</w:t>
            </w:r>
            <w:r w:rsidR="0034607C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83485E">
              <w:rPr>
                <w:rFonts w:ascii="Times New Roman" w:hAnsi="Times New Roman" w:cs="Times New Roman"/>
              </w:rPr>
              <w:t>w przypadkach znęcania się fizycznego i psychicznego, przemocy domowej, oszustw, włamań, kradzieży, wypadków drogowych, pobić, gróźb, uchylania się od alimentów, a także w sytuacji pokrzywdzenia innymi rodzajami przestępstw.</w:t>
            </w:r>
          </w:p>
          <w:p w:rsidR="00CF2792" w:rsidRPr="0083485E" w:rsidRDefault="00CF2792" w:rsidP="0083485E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83485E">
              <w:rPr>
                <w:rFonts w:ascii="Times New Roman" w:hAnsi="Times New Roman" w:cs="Times New Roman"/>
              </w:rPr>
              <w:t xml:space="preserve">Zgłoszenia od osób pokrzywdzonych przestępstwem oraz osób im najbliższych przyjmowane są przez osobę pierwszego kontaktu. </w:t>
            </w:r>
          </w:p>
          <w:p w:rsidR="00E77B18" w:rsidRPr="0083485E" w:rsidRDefault="00CF2792" w:rsidP="0083485E">
            <w:pPr>
              <w:jc w:val="both"/>
              <w:rPr>
                <w:rFonts w:ascii="Times New Roman" w:hAnsi="Times New Roman" w:cs="Times New Roman"/>
              </w:rPr>
            </w:pPr>
            <w:r w:rsidRPr="0083485E">
              <w:rPr>
                <w:rFonts w:ascii="Times New Roman" w:hAnsi="Times New Roman" w:cs="Times New Roman"/>
              </w:rPr>
              <w:t>Osoba pierwszego kontaktu udziela podstawowych informacji dotyczących praw osób pokrzywdzonych przestępstwem, w tym informuje o procedurach pomocy, instytucjach wsparcia i działaniu organów ścigania. Ponadto kieruje osoby pokrzywdzone do specjalistów. W ramach pomocy osobom pokrzywdzonym przestępstwem oraz osobom im najbliższym udzielane są porady prawne oraz porady psychologiczne i psychia</w:t>
            </w:r>
            <w:r w:rsidR="0083485E">
              <w:rPr>
                <w:rFonts w:ascii="Times New Roman" w:hAnsi="Times New Roman" w:cs="Times New Roman"/>
              </w:rPr>
              <w:t xml:space="preserve">tryczne. </w:t>
            </w:r>
          </w:p>
        </w:tc>
      </w:tr>
      <w:tr w:rsidR="00E77B18" w:rsidRPr="0083485E" w:rsidTr="0083485E">
        <w:tc>
          <w:tcPr>
            <w:tcW w:w="1418" w:type="dxa"/>
          </w:tcPr>
          <w:p w:rsidR="00E77B18" w:rsidRPr="00B74D39" w:rsidRDefault="00E77B18" w:rsidP="0083485E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74D39">
              <w:rPr>
                <w:rFonts w:ascii="Times New Roman" w:eastAsia="Times New Roman" w:hAnsi="Times New Roman" w:cs="Times New Roman"/>
                <w:b/>
                <w:color w:val="FF0000"/>
              </w:rPr>
              <w:t>Kto może skorzystać</w:t>
            </w:r>
          </w:p>
        </w:tc>
        <w:tc>
          <w:tcPr>
            <w:tcW w:w="9639" w:type="dxa"/>
          </w:tcPr>
          <w:p w:rsidR="00E77B18" w:rsidRPr="0083485E" w:rsidRDefault="00CF2792" w:rsidP="008348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485E">
              <w:rPr>
                <w:rFonts w:ascii="Times New Roman" w:eastAsia="Times New Roman" w:hAnsi="Times New Roman" w:cs="Times New Roman"/>
              </w:rPr>
              <w:t>Każda osoba uznana za osobę pokrzywdzoną przestępstwem i osoby jej najbliższe, którym nie udzielono pomocy w tym samym zakresie z innych źródeł</w:t>
            </w:r>
            <w:r w:rsidR="0083485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77B18" w:rsidRPr="0083485E" w:rsidTr="0083485E">
        <w:tc>
          <w:tcPr>
            <w:tcW w:w="1418" w:type="dxa"/>
          </w:tcPr>
          <w:p w:rsidR="00E77B18" w:rsidRPr="00B74D39" w:rsidRDefault="00E77B18" w:rsidP="008348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74D39">
              <w:rPr>
                <w:rFonts w:ascii="Times New Roman" w:eastAsia="Times New Roman" w:hAnsi="Times New Roman" w:cs="Times New Roman"/>
                <w:b/>
                <w:color w:val="FF0000"/>
              </w:rPr>
              <w:t>Forma zapisu</w:t>
            </w:r>
          </w:p>
        </w:tc>
        <w:tc>
          <w:tcPr>
            <w:tcW w:w="9639" w:type="dxa"/>
          </w:tcPr>
          <w:p w:rsidR="00E77B18" w:rsidRPr="0083485E" w:rsidRDefault="00CF2792" w:rsidP="0083485E">
            <w:pPr>
              <w:jc w:val="both"/>
              <w:rPr>
                <w:rFonts w:ascii="Times New Roman" w:hAnsi="Times New Roman" w:cs="Times New Roman"/>
              </w:rPr>
            </w:pPr>
            <w:r w:rsidRPr="0083485E">
              <w:rPr>
                <w:rFonts w:ascii="Times New Roman" w:hAnsi="Times New Roman" w:cs="Times New Roman"/>
              </w:rPr>
              <w:t>Telefonicznie lub osobiście w podanych godzinach.</w:t>
            </w:r>
          </w:p>
        </w:tc>
      </w:tr>
      <w:tr w:rsidR="00E77B18" w:rsidRPr="0083485E" w:rsidTr="0083485E">
        <w:tc>
          <w:tcPr>
            <w:tcW w:w="1418" w:type="dxa"/>
          </w:tcPr>
          <w:p w:rsidR="00E77B18" w:rsidRPr="00B74D39" w:rsidRDefault="009A4F3C" w:rsidP="008348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74D39">
              <w:rPr>
                <w:rFonts w:ascii="Times New Roman" w:eastAsia="Times New Roman" w:hAnsi="Times New Roman" w:cs="Times New Roman"/>
                <w:b/>
                <w:color w:val="FF0000"/>
              </w:rPr>
              <w:t>Inne informacje</w:t>
            </w:r>
          </w:p>
        </w:tc>
        <w:tc>
          <w:tcPr>
            <w:tcW w:w="9639" w:type="dxa"/>
          </w:tcPr>
          <w:p w:rsidR="00CF2792" w:rsidRPr="0083485E" w:rsidRDefault="00CF2792" w:rsidP="0083485E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83485E">
              <w:rPr>
                <w:rFonts w:ascii="Times New Roman" w:hAnsi="Times New Roman" w:cs="Times New Roman"/>
              </w:rPr>
              <w:t xml:space="preserve">Wsparcie udzielane jest podczas spotkań bezpośrednich, natomiast w przypadku osób pierwszego kontaktu – również za pośrednictwem środków komunikacji na odległość. W szczególnie uzasadnionych przypadkach, pomoc może zostać udzielona w miejscu przebywania pokrzywdzonego przestępstwem. </w:t>
            </w:r>
          </w:p>
          <w:p w:rsidR="00CF2792" w:rsidRPr="0083485E" w:rsidRDefault="00CF2792" w:rsidP="008348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485E">
              <w:rPr>
                <w:rFonts w:ascii="Times New Roman" w:hAnsi="Times New Roman" w:cs="Times New Roman"/>
                <w:b/>
              </w:rPr>
              <w:t>REJONIZACJA NIE OBOWIĄZUJE</w:t>
            </w:r>
            <w:r w:rsidRPr="0083485E">
              <w:rPr>
                <w:rFonts w:ascii="Times New Roman" w:hAnsi="Times New Roman" w:cs="Times New Roman"/>
              </w:rPr>
              <w:t xml:space="preserve"> – pełna lista Ośrodków dla osób pokrzywdzonych, z terenu całego kraju jest dostępna na stronie: </w:t>
            </w:r>
            <w:hyperlink r:id="rId9" w:history="1">
              <w:r w:rsidRPr="0083485E">
                <w:rPr>
                  <w:rStyle w:val="Hipercze"/>
                  <w:rFonts w:ascii="Times New Roman" w:hAnsi="Times New Roman" w:cs="Times New Roman"/>
                  <w:b/>
                  <w:color w:val="auto"/>
                </w:rPr>
                <w:t>https://www.funduszsprawiedliwosci.gov.pl/pl/znajdz-osrodek-pomocy/</w:t>
              </w:r>
            </w:hyperlink>
          </w:p>
        </w:tc>
      </w:tr>
      <w:tr w:rsidR="00CB3F9F" w:rsidRPr="0083485E" w:rsidTr="0083485E">
        <w:tc>
          <w:tcPr>
            <w:tcW w:w="1418" w:type="dxa"/>
          </w:tcPr>
          <w:p w:rsidR="00CB3F9F" w:rsidRPr="00B74D39" w:rsidRDefault="00CB3F9F" w:rsidP="008348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9639" w:type="dxa"/>
          </w:tcPr>
          <w:p w:rsidR="00CB3F9F" w:rsidRPr="00CB3F9F" w:rsidRDefault="00CB3F9F" w:rsidP="00CB3F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9F">
              <w:rPr>
                <w:rFonts w:ascii="Times New Roman" w:hAnsi="Times New Roman" w:cs="Times New Roman"/>
                <w:b/>
              </w:rPr>
              <w:t>WOJEWÓDZTWO ŁÓDZKIE</w:t>
            </w:r>
          </w:p>
        </w:tc>
      </w:tr>
      <w:tr w:rsidR="00CF2792" w:rsidRPr="0083485E" w:rsidTr="0083485E">
        <w:tc>
          <w:tcPr>
            <w:tcW w:w="1418" w:type="dxa"/>
          </w:tcPr>
          <w:p w:rsidR="00CF2792" w:rsidRPr="00B74D39" w:rsidRDefault="0083485E" w:rsidP="008348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74D39">
              <w:rPr>
                <w:rFonts w:ascii="Times New Roman" w:eastAsia="Times New Roman" w:hAnsi="Times New Roman" w:cs="Times New Roman"/>
                <w:b/>
                <w:color w:val="FF0000"/>
              </w:rPr>
              <w:t>Jednostka prowadząca</w:t>
            </w:r>
          </w:p>
        </w:tc>
        <w:tc>
          <w:tcPr>
            <w:tcW w:w="9639" w:type="dxa"/>
          </w:tcPr>
          <w:tbl>
            <w:tblPr>
              <w:tblW w:w="9429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2359"/>
              <w:gridCol w:w="2641"/>
              <w:gridCol w:w="2694"/>
            </w:tblGrid>
            <w:tr w:rsidR="0083485E" w:rsidRPr="0083485E" w:rsidTr="0083485E">
              <w:tc>
                <w:tcPr>
                  <w:tcW w:w="1735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owarzyszenie Patria Et Lex (okręgowy ośrodek)</w:t>
                  </w:r>
                </w:p>
              </w:tc>
              <w:tc>
                <w:tcPr>
                  <w:tcW w:w="2359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Łódź,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ul. Zgierska 40 </w:t>
                  </w:r>
                </w:p>
              </w:tc>
              <w:tc>
                <w:tcPr>
                  <w:tcW w:w="2641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niedziałek  10.00- 18.00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Wtorek 13.00-20.00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Środa 9.00-17.00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Czwartek  8.00-15.00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Piątek 9.00 -17.00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Sobota 10.00-14.00</w:t>
                  </w:r>
                </w:p>
              </w:tc>
              <w:tc>
                <w:tcPr>
                  <w:tcW w:w="2694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ind w:hanging="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om. 533 328 192 dyżur całodobowy 7 dni </w:t>
                  </w:r>
                  <w:r w:rsidR="00CB3F9F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tygodniu</w:t>
                  </w:r>
                </w:p>
              </w:tc>
            </w:tr>
            <w:tr w:rsidR="0083485E" w:rsidRPr="0083485E" w:rsidTr="0083485E">
              <w:tc>
                <w:tcPr>
                  <w:tcW w:w="1735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owarzyszenie Patria Et Lex (lokalny punkt)</w:t>
                  </w:r>
                </w:p>
              </w:tc>
              <w:tc>
                <w:tcPr>
                  <w:tcW w:w="2359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ind w:right="-14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oluszki,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ul. 11-go Listopada 41 nr 5</w:t>
                  </w:r>
                </w:p>
              </w:tc>
              <w:tc>
                <w:tcPr>
                  <w:tcW w:w="2641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niedziałek 9.00 - 17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Wtorek  9.00 - 17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Środa 9.00 - 17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Czwartek 9.00 - 17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Piątek 9.00 - 17.00</w:t>
                  </w:r>
                </w:p>
              </w:tc>
              <w:tc>
                <w:tcPr>
                  <w:tcW w:w="2694" w:type="dxa"/>
                  <w:vAlign w:val="center"/>
                </w:tcPr>
                <w:p w:rsidR="0083485E" w:rsidRPr="00B74D39" w:rsidRDefault="00CD1960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.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33 328 193,                            kom. 533 328</w:t>
                  </w:r>
                  <w:r w:rsid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</w:t>
                  </w:r>
                  <w:r w:rsid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yżur całodobowy 7 dni </w:t>
                  </w:r>
                  <w:r w:rsidR="00CB3F9F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tygodniu</w:t>
                  </w:r>
                </w:p>
              </w:tc>
            </w:tr>
            <w:tr w:rsidR="0083485E" w:rsidRPr="0083485E" w:rsidTr="0083485E">
              <w:tc>
                <w:tcPr>
                  <w:tcW w:w="1735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owarzyszenie Patria Et Lex (lokalny punkt)</w:t>
                  </w:r>
                </w:p>
              </w:tc>
              <w:tc>
                <w:tcPr>
                  <w:tcW w:w="2359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abianice,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ul. Moniuszki 15</w:t>
                  </w:r>
                </w:p>
              </w:tc>
              <w:tc>
                <w:tcPr>
                  <w:tcW w:w="2641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niedziałek 9.00 - 17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Wtorek  9.00 - 17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Środa 9.00 - 17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Czwartek 9.00 - 17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Piątek 9.00 - 17.00</w:t>
                  </w:r>
                </w:p>
              </w:tc>
              <w:tc>
                <w:tcPr>
                  <w:tcW w:w="2694" w:type="dxa"/>
                  <w:vAlign w:val="center"/>
                </w:tcPr>
                <w:p w:rsidR="0083485E" w:rsidRPr="00B74D39" w:rsidRDefault="00CD1960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.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33 328 194,                             kom. 533 328</w:t>
                  </w:r>
                  <w:r w:rsid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</w:t>
                  </w:r>
                  <w:r w:rsid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yżur całodobowy 7 dni </w:t>
                  </w:r>
                  <w:r w:rsidR="00CB3F9F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tygodniu</w:t>
                  </w:r>
                </w:p>
              </w:tc>
            </w:tr>
            <w:tr w:rsidR="0083485E" w:rsidRPr="0083485E" w:rsidTr="0083485E">
              <w:tc>
                <w:tcPr>
                  <w:tcW w:w="1735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owarzyszenie Patria Et Lex (lokalny punkt)</w:t>
                  </w:r>
                </w:p>
              </w:tc>
              <w:tc>
                <w:tcPr>
                  <w:tcW w:w="2359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Łęczyca,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ul. Poznańska 27</w:t>
                  </w:r>
                </w:p>
              </w:tc>
              <w:tc>
                <w:tcPr>
                  <w:tcW w:w="2641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niedziałek 11.00-19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Wtorek 8.00 - 16.00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Środa 8.00 - 16.00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Czwartek 8.00 - 16.00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Piątek 8.00 - 16.00</w:t>
                  </w:r>
                </w:p>
              </w:tc>
              <w:tc>
                <w:tcPr>
                  <w:tcW w:w="2694" w:type="dxa"/>
                  <w:vAlign w:val="center"/>
                </w:tcPr>
                <w:p w:rsidR="0083485E" w:rsidRPr="00B74D39" w:rsidRDefault="00CD1960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533 328 198,                             kom. 533 328 192 </w:t>
                  </w:r>
                  <w:r w:rsid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yżur całodobowy 7 dni </w:t>
                  </w:r>
                  <w:r w:rsidR="00CB3F9F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tygodniu</w:t>
                  </w:r>
                </w:p>
              </w:tc>
            </w:tr>
            <w:tr w:rsidR="0083485E" w:rsidRPr="0083485E" w:rsidTr="0083485E">
              <w:tc>
                <w:tcPr>
                  <w:tcW w:w="1735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owarzyszenie Patria Et Lex (lokalny punkt)</w:t>
                  </w:r>
                </w:p>
              </w:tc>
              <w:tc>
                <w:tcPr>
                  <w:tcW w:w="2359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utno,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ul. Narutowicza 8</w:t>
                  </w:r>
                </w:p>
              </w:tc>
              <w:tc>
                <w:tcPr>
                  <w:tcW w:w="2641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niedziałek 13.00-20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Wtorek 9.00 - 16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Środa 9.00 - 16.00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Czwartek 9.00 - 16.00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Piątek 8.00-16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Sobota 10.00-14.00</w:t>
                  </w:r>
                </w:p>
              </w:tc>
              <w:tc>
                <w:tcPr>
                  <w:tcW w:w="2694" w:type="dxa"/>
                  <w:vAlign w:val="center"/>
                </w:tcPr>
                <w:p w:rsidR="0083485E" w:rsidRPr="00B74D39" w:rsidRDefault="00CD1960" w:rsidP="00CD196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533 328 196,                              kom. 533 328 192 </w:t>
                  </w:r>
                  <w:r w:rsid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yżur całodobowy 7 dni </w:t>
                  </w:r>
                  <w:r w:rsidR="00CB3F9F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tygodniu</w:t>
                  </w:r>
                </w:p>
              </w:tc>
            </w:tr>
            <w:tr w:rsidR="0083485E" w:rsidRPr="0083485E" w:rsidTr="0083485E">
              <w:tc>
                <w:tcPr>
                  <w:tcW w:w="1735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owarzyszenie Patria Et Lex (lokalny punkt)</w:t>
                  </w:r>
                </w:p>
              </w:tc>
              <w:tc>
                <w:tcPr>
                  <w:tcW w:w="2359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gierz,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ul. Aleksandrowska 7</w:t>
                  </w:r>
                </w:p>
              </w:tc>
              <w:tc>
                <w:tcPr>
                  <w:tcW w:w="2641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niedziałek 9.00 -17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Wtorek 9.00 -17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Środa 9.00 -16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Czwartek 10.00 -18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Piątek 9.00 -18.00</w:t>
                  </w:r>
                </w:p>
              </w:tc>
              <w:tc>
                <w:tcPr>
                  <w:tcW w:w="2694" w:type="dxa"/>
                  <w:vAlign w:val="center"/>
                </w:tcPr>
                <w:p w:rsidR="0083485E" w:rsidRPr="00B74D39" w:rsidRDefault="00CD1960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533 328 197,                             kom. 533 328 192 </w:t>
                  </w:r>
                  <w:r w:rsid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yżur całodobowy 7 dni </w:t>
                  </w:r>
                  <w:r w:rsidR="00CB3F9F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tygodniu</w:t>
                  </w:r>
                </w:p>
              </w:tc>
            </w:tr>
            <w:tr w:rsidR="0083485E" w:rsidRPr="0083485E" w:rsidTr="0083485E">
              <w:tc>
                <w:tcPr>
                  <w:tcW w:w="1735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olskie Stowarzyszenie Pedagogów i Psychologów „Macierz” (okręgowe ośrodki)</w:t>
                  </w:r>
                </w:p>
              </w:tc>
              <w:tc>
                <w:tcPr>
                  <w:tcW w:w="2359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iotrków Trybunalski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ul. Słowackiego 13</w:t>
                  </w:r>
                </w:p>
              </w:tc>
              <w:tc>
                <w:tcPr>
                  <w:tcW w:w="2641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niedziałek 8.00-15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Wtorek 13.00-20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Środa 13.00-20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Czwartek 8.00-15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Piątek 8.00-15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Sobota 8.00-12.00</w:t>
                  </w:r>
                </w:p>
              </w:tc>
              <w:tc>
                <w:tcPr>
                  <w:tcW w:w="2694" w:type="dxa"/>
                  <w:vAlign w:val="center"/>
                </w:tcPr>
                <w:p w:rsidR="0083485E" w:rsidRPr="00B74D39" w:rsidRDefault="00CD1960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791 669 566,                                       kom. 791 667 366 </w:t>
                  </w:r>
                  <w:r w:rsid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yżur całodobowy 7 dni </w:t>
                  </w:r>
                  <w:r w:rsidR="00CB3F9F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tygodniu</w:t>
                  </w:r>
                </w:p>
              </w:tc>
            </w:tr>
            <w:tr w:rsidR="0083485E" w:rsidRPr="0083485E" w:rsidTr="0083485E">
              <w:tc>
                <w:tcPr>
                  <w:tcW w:w="1735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skie Stowarzyszenie Pedagogów i Psychologów „Macierz” (lokalny punkt)</w:t>
                  </w:r>
                </w:p>
              </w:tc>
              <w:tc>
                <w:tcPr>
                  <w:tcW w:w="2359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adomsko,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ul. Kościuszki 12a</w:t>
                  </w:r>
                </w:p>
              </w:tc>
              <w:tc>
                <w:tcPr>
                  <w:tcW w:w="2641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niedziałek 8.00-15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Wtorek 13.00-20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Środa 13.00-20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Czwartek 8.00-15.00</w:t>
                  </w:r>
                </w:p>
              </w:tc>
              <w:tc>
                <w:tcPr>
                  <w:tcW w:w="2694" w:type="dxa"/>
                  <w:vAlign w:val="center"/>
                </w:tcPr>
                <w:p w:rsidR="0083485E" w:rsidRPr="00B74D39" w:rsidRDefault="00CD1960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791 662 966,                                          kom. 791 667</w:t>
                  </w:r>
                  <w:r w:rsid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6</w:t>
                  </w:r>
                  <w:r w:rsid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yżur całodobowy 7 dni </w:t>
                  </w:r>
                  <w:r w:rsidR="00CB3F9F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tygodniu</w:t>
                  </w:r>
                </w:p>
              </w:tc>
            </w:tr>
            <w:tr w:rsidR="0083485E" w:rsidRPr="0083485E" w:rsidTr="0083485E">
              <w:tc>
                <w:tcPr>
                  <w:tcW w:w="1735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skie Stowarzyszenie Pedagogów i Psychologów „Macierz” (lokalny punkt)</w:t>
                  </w:r>
                </w:p>
              </w:tc>
              <w:tc>
                <w:tcPr>
                  <w:tcW w:w="2359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ulejów,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ul. Targowa 20</w:t>
                  </w:r>
                </w:p>
              </w:tc>
              <w:tc>
                <w:tcPr>
                  <w:tcW w:w="2641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torek  13.00-20.00</w:t>
                  </w:r>
                </w:p>
              </w:tc>
              <w:tc>
                <w:tcPr>
                  <w:tcW w:w="2694" w:type="dxa"/>
                  <w:vAlign w:val="center"/>
                </w:tcPr>
                <w:p w:rsidR="0083485E" w:rsidRPr="00B74D39" w:rsidRDefault="00CD1960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791 664 566,                                        kom. 791 667</w:t>
                  </w:r>
                  <w:r w:rsid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6</w:t>
                  </w:r>
                  <w:r w:rsid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yżur całodobowy 7 dni </w:t>
                  </w:r>
                  <w:r w:rsidR="00CB3F9F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tygodniu</w:t>
                  </w:r>
                </w:p>
              </w:tc>
            </w:tr>
            <w:tr w:rsidR="0083485E" w:rsidRPr="0083485E" w:rsidTr="0083485E">
              <w:tc>
                <w:tcPr>
                  <w:tcW w:w="1735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skie Stowarzyszenie Pedagogów i Psychologów „Macierz” (lokalny punkt)</w:t>
                  </w:r>
                </w:p>
              </w:tc>
              <w:tc>
                <w:tcPr>
                  <w:tcW w:w="2359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ełchatów,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Al. Ks. Kard.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Wyszyńskiego 42</w:t>
                  </w:r>
                </w:p>
              </w:tc>
              <w:tc>
                <w:tcPr>
                  <w:tcW w:w="2641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niedziałek 8.00-15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Wtorek 13.00-20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Środa 13.00-20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Czwartek 8.00-15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i/lub Sobota 8.00-12.00</w:t>
                  </w:r>
                </w:p>
              </w:tc>
              <w:tc>
                <w:tcPr>
                  <w:tcW w:w="2694" w:type="dxa"/>
                  <w:vAlign w:val="center"/>
                </w:tcPr>
                <w:p w:rsidR="0083485E" w:rsidRPr="00B74D39" w:rsidRDefault="00CD1960" w:rsidP="00CD196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791 665 966,                                      kom. 791 667 366 </w:t>
                  </w:r>
                  <w:r w:rsid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yżur całodobowy 7 dni </w:t>
                  </w:r>
                  <w:r w:rsidR="00CB3F9F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tygodniu</w:t>
                  </w:r>
                </w:p>
              </w:tc>
            </w:tr>
            <w:tr w:rsidR="0083485E" w:rsidRPr="0083485E" w:rsidTr="0083485E">
              <w:tc>
                <w:tcPr>
                  <w:tcW w:w="1735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skie Stowarzyszenie Pedagogów i Psychologów „Macierz” (lokalny punkt)</w:t>
                  </w:r>
                </w:p>
              </w:tc>
              <w:tc>
                <w:tcPr>
                  <w:tcW w:w="2359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poczno,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ul. Biernackiego 3</w:t>
                  </w:r>
                </w:p>
              </w:tc>
              <w:tc>
                <w:tcPr>
                  <w:tcW w:w="2641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torek 13.00-20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Środa 13.00-20.00</w:t>
                  </w:r>
                </w:p>
              </w:tc>
              <w:tc>
                <w:tcPr>
                  <w:tcW w:w="2694" w:type="dxa"/>
                  <w:vAlign w:val="center"/>
                </w:tcPr>
                <w:p w:rsidR="0083485E" w:rsidRPr="00B74D39" w:rsidRDefault="00CD1960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795 667 566,                                      kom. 791 667 366 </w:t>
                  </w:r>
                  <w:r w:rsid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yżur całodobowy 7 dni </w:t>
                  </w:r>
                  <w:r w:rsidR="00CB3F9F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tygodniu</w:t>
                  </w:r>
                </w:p>
              </w:tc>
            </w:tr>
            <w:tr w:rsidR="0083485E" w:rsidRPr="0083485E" w:rsidTr="0083485E">
              <w:tc>
                <w:tcPr>
                  <w:tcW w:w="1735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skie Stowarzyszenie Pedagogów i Psychologów „Macierz” (lokalny punkt)</w:t>
                  </w:r>
                </w:p>
              </w:tc>
              <w:tc>
                <w:tcPr>
                  <w:tcW w:w="2359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maszów Mazowiecki, ul. Jana Pawła II 64/66</w:t>
                  </w:r>
                </w:p>
              </w:tc>
              <w:tc>
                <w:tcPr>
                  <w:tcW w:w="2641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niedziałek 8.00-15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Wtorek 13.00-20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Środa 13.00-20.00</w:t>
                  </w:r>
                </w:p>
              </w:tc>
              <w:tc>
                <w:tcPr>
                  <w:tcW w:w="2694" w:type="dxa"/>
                  <w:vAlign w:val="center"/>
                </w:tcPr>
                <w:p w:rsidR="0083485E" w:rsidRPr="00B74D39" w:rsidRDefault="00CD1960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792 664 266,                                      kom. 791 667 366 </w:t>
                  </w:r>
                  <w:r w:rsid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yżur całodobowy 7 dni </w:t>
                  </w:r>
                  <w:r w:rsidR="00CB3F9F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tygodniu</w:t>
                  </w:r>
                </w:p>
              </w:tc>
            </w:tr>
            <w:tr w:rsidR="0083485E" w:rsidRPr="0083485E" w:rsidTr="0083485E">
              <w:tc>
                <w:tcPr>
                  <w:tcW w:w="1735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owarzyszenie „Trampolina dla Polski” Oddział z Zduńskiej Woli (okręgowy ośrodek)</w:t>
                  </w:r>
                </w:p>
              </w:tc>
              <w:tc>
                <w:tcPr>
                  <w:tcW w:w="2359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duńska Wola,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ul. Łaska 88</w:t>
                  </w:r>
                </w:p>
              </w:tc>
              <w:tc>
                <w:tcPr>
                  <w:tcW w:w="2641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niedziałek 13.00 - 20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Wtorek 13.00 - 20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Środa 8.00 - 15.00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Czwartek 8.00 - 15.00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Piątek 8.00 - 15.00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Sobota 10.00 - 14.00</w:t>
                  </w:r>
                </w:p>
              </w:tc>
              <w:tc>
                <w:tcPr>
                  <w:tcW w:w="2694" w:type="dxa"/>
                  <w:vAlign w:val="center"/>
                </w:tcPr>
                <w:p w:rsidR="0083485E" w:rsidRPr="00B74D39" w:rsidRDefault="00CD1960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.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3 659 20 09 </w:t>
                  </w:r>
                  <w:r w:rsid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yżur całodobowy 7 dni </w:t>
                  </w:r>
                  <w:r w:rsidR="00CB3F9F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tygodniu</w:t>
                  </w:r>
                </w:p>
              </w:tc>
            </w:tr>
            <w:tr w:rsidR="0083485E" w:rsidRPr="0083485E" w:rsidTr="0083485E">
              <w:tc>
                <w:tcPr>
                  <w:tcW w:w="1735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owarzyszenie „Trampolina dla Polski” Oddział z Zduńskiej Woli (lokalny punkt)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359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dębice, Plac Kościuszki 15/3</w:t>
                  </w:r>
                </w:p>
              </w:tc>
              <w:tc>
                <w:tcPr>
                  <w:tcW w:w="2641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Środa 9.00 - 13.00</w:t>
                  </w:r>
                </w:p>
              </w:tc>
              <w:tc>
                <w:tcPr>
                  <w:tcW w:w="2694" w:type="dxa"/>
                  <w:vAlign w:val="center"/>
                </w:tcPr>
                <w:p w:rsidR="0083485E" w:rsidRPr="00B74D39" w:rsidRDefault="00CD1960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43 659 20 09</w:t>
                  </w:r>
                  <w:r w:rsid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yżur całodobowy 7 dni </w:t>
                  </w:r>
                  <w:r w:rsidR="00CB3F9F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tygodniu</w:t>
                  </w:r>
                </w:p>
              </w:tc>
            </w:tr>
            <w:tr w:rsidR="0083485E" w:rsidRPr="0083485E" w:rsidTr="0083485E">
              <w:tc>
                <w:tcPr>
                  <w:tcW w:w="1735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owarzyszenie „Trampolina dla Polski” Oddział z Zduńskiej Woli (lokalny punkt)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359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Wieruszów,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ul. Rynek 8/9</w:t>
                  </w:r>
                </w:p>
              </w:tc>
              <w:tc>
                <w:tcPr>
                  <w:tcW w:w="2641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torek 8.00 - 12.00</w:t>
                  </w:r>
                </w:p>
              </w:tc>
              <w:tc>
                <w:tcPr>
                  <w:tcW w:w="2694" w:type="dxa"/>
                  <w:vAlign w:val="center"/>
                </w:tcPr>
                <w:p w:rsidR="0083485E" w:rsidRPr="00B74D39" w:rsidRDefault="00CD1960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43 659 20 09</w:t>
                  </w:r>
                  <w:r w:rsid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yżur całodobowy 7 dni </w:t>
                  </w:r>
                  <w:r w:rsidR="00CB3F9F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tygodniu</w:t>
                  </w:r>
                </w:p>
              </w:tc>
            </w:tr>
            <w:tr w:rsidR="0083485E" w:rsidRPr="0083485E" w:rsidTr="0083485E">
              <w:tc>
                <w:tcPr>
                  <w:tcW w:w="1735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owarzyszenie „Trampolina dla Polski” Oddział z Zduńskiej Woli (lokalny punkt)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359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ieluń,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ul. Śląska 23</w:t>
                  </w:r>
                </w:p>
              </w:tc>
              <w:tc>
                <w:tcPr>
                  <w:tcW w:w="2641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torek 14.00 - 18.00</w:t>
                  </w:r>
                </w:p>
              </w:tc>
              <w:tc>
                <w:tcPr>
                  <w:tcW w:w="2694" w:type="dxa"/>
                  <w:vAlign w:val="center"/>
                </w:tcPr>
                <w:p w:rsidR="0083485E" w:rsidRPr="00B74D39" w:rsidRDefault="00CD1960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43 659 20 09 </w:t>
                  </w:r>
                  <w:r w:rsid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yżur całodobowy 7 dni </w:t>
                  </w:r>
                  <w:r w:rsidR="00CB3F9F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tygodniu</w:t>
                  </w:r>
                </w:p>
              </w:tc>
            </w:tr>
            <w:tr w:rsidR="0083485E" w:rsidRPr="0083485E" w:rsidTr="0083485E">
              <w:tc>
                <w:tcPr>
                  <w:tcW w:w="1735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towarzyszenie „Trampolina dla Polski” Oddział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z Zduńskiej Woli (lokalny punkt)</w:t>
                  </w:r>
                </w:p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59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Pajęczno,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ul. 1-go Maja 13/15</w:t>
                  </w:r>
                </w:p>
              </w:tc>
              <w:tc>
                <w:tcPr>
                  <w:tcW w:w="2641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niedziałek 11.00 - 15.00</w:t>
                  </w:r>
                </w:p>
              </w:tc>
              <w:tc>
                <w:tcPr>
                  <w:tcW w:w="2694" w:type="dxa"/>
                  <w:vAlign w:val="center"/>
                </w:tcPr>
                <w:p w:rsidR="0083485E" w:rsidRPr="00B74D39" w:rsidRDefault="00CD1960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.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3 659 20 09</w:t>
                  </w:r>
                  <w:r w:rsid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yżur całodobowy 7 dni                          w tygodniu</w:t>
                  </w:r>
                </w:p>
              </w:tc>
            </w:tr>
            <w:tr w:rsidR="0083485E" w:rsidRPr="0083485E" w:rsidTr="0083485E">
              <w:tc>
                <w:tcPr>
                  <w:tcW w:w="1735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owarzyszenie „Trampolina dla Polski” Oddział z Zduńskiej Woli (lokalny punkt)</w:t>
                  </w:r>
                </w:p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59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Łask, Plac 11 Listopada 27</w:t>
                  </w:r>
                </w:p>
              </w:tc>
              <w:tc>
                <w:tcPr>
                  <w:tcW w:w="2641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wartek 9.00 - 13.00</w:t>
                  </w:r>
                </w:p>
              </w:tc>
              <w:tc>
                <w:tcPr>
                  <w:tcW w:w="2694" w:type="dxa"/>
                  <w:vAlign w:val="center"/>
                </w:tcPr>
                <w:p w:rsidR="0083485E" w:rsidRPr="00B74D39" w:rsidRDefault="00CD1960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43 659 20 09 </w:t>
                  </w:r>
                  <w:r w:rsid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yżur całodobowy 7 dni                           w tygodniu</w:t>
                  </w:r>
                </w:p>
              </w:tc>
            </w:tr>
            <w:tr w:rsidR="0083485E" w:rsidRPr="0083485E" w:rsidTr="0083485E">
              <w:tc>
                <w:tcPr>
                  <w:tcW w:w="1735" w:type="dxa"/>
                  <w:vAlign w:val="center"/>
                </w:tcPr>
                <w:p w:rsidR="0083485E" w:rsidRPr="00B74D39" w:rsidRDefault="0083485E" w:rsidP="008348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owarzyszenie „Trampolina dla Polski” Oddział z Zduńskiej Woli (lokalny punkt)</w:t>
                  </w:r>
                </w:p>
              </w:tc>
              <w:tc>
                <w:tcPr>
                  <w:tcW w:w="2359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ieradz, </w:t>
                  </w: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ul. Tysiąclecia Państwa Polskiego 3</w:t>
                  </w:r>
                </w:p>
              </w:tc>
              <w:tc>
                <w:tcPr>
                  <w:tcW w:w="2641" w:type="dxa"/>
                  <w:vAlign w:val="center"/>
                </w:tcPr>
                <w:p w:rsidR="0083485E" w:rsidRPr="00B74D39" w:rsidRDefault="0083485E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ątek 11.00 - 15.00</w:t>
                  </w:r>
                </w:p>
              </w:tc>
              <w:tc>
                <w:tcPr>
                  <w:tcW w:w="2694" w:type="dxa"/>
                  <w:vAlign w:val="center"/>
                </w:tcPr>
                <w:p w:rsidR="0083485E" w:rsidRPr="00B74D39" w:rsidRDefault="00CD1960" w:rsidP="00834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43 659 20 09 </w:t>
                  </w:r>
                  <w:r w:rsid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</w:t>
                  </w:r>
                  <w:r w:rsidR="0083485E" w:rsidRPr="00B74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yżur całodobowy 7 dni                           w tygodniu</w:t>
                  </w:r>
                </w:p>
              </w:tc>
            </w:tr>
          </w:tbl>
          <w:p w:rsidR="0083485E" w:rsidRPr="0083485E" w:rsidRDefault="0083485E" w:rsidP="008348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7B18" w:rsidRPr="0083485E" w:rsidRDefault="00E77B18" w:rsidP="0083485E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E77B18" w:rsidRPr="0083485E" w:rsidSect="0083485E">
      <w:pgSz w:w="11906" w:h="16838"/>
      <w:pgMar w:top="142" w:right="282" w:bottom="0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77" w:rsidRDefault="00DA6977" w:rsidP="0067272F">
      <w:pPr>
        <w:spacing w:after="0" w:line="240" w:lineRule="auto"/>
      </w:pPr>
      <w:r>
        <w:separator/>
      </w:r>
    </w:p>
  </w:endnote>
  <w:endnote w:type="continuationSeparator" w:id="0">
    <w:p w:rsidR="00DA6977" w:rsidRDefault="00DA6977" w:rsidP="0067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77" w:rsidRDefault="00DA6977" w:rsidP="0067272F">
      <w:pPr>
        <w:spacing w:after="0" w:line="240" w:lineRule="auto"/>
      </w:pPr>
      <w:r>
        <w:separator/>
      </w:r>
    </w:p>
  </w:footnote>
  <w:footnote w:type="continuationSeparator" w:id="0">
    <w:p w:rsidR="00DA6977" w:rsidRDefault="00DA6977" w:rsidP="00672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279C44A0"/>
    <w:multiLevelType w:val="hybridMultilevel"/>
    <w:tmpl w:val="CC08FD88"/>
    <w:lvl w:ilvl="0" w:tplc="F67EE778">
      <w:start w:val="1"/>
      <w:numFmt w:val="bullet"/>
      <w:lvlText w:val="-"/>
      <w:lvlJc w:val="left"/>
      <w:pPr>
        <w:ind w:left="36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600E7"/>
    <w:multiLevelType w:val="hybridMultilevel"/>
    <w:tmpl w:val="77AEBDA4"/>
    <w:lvl w:ilvl="0" w:tplc="F65EF4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86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27B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AE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E4E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D21F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B26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0C8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C43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2355D1"/>
    <w:multiLevelType w:val="hybridMultilevel"/>
    <w:tmpl w:val="EBB066D6"/>
    <w:lvl w:ilvl="0" w:tplc="F67EE778">
      <w:start w:val="1"/>
      <w:numFmt w:val="bullet"/>
      <w:lvlText w:val="-"/>
      <w:lvlJc w:val="left"/>
      <w:pPr>
        <w:ind w:left="36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460AF1"/>
    <w:multiLevelType w:val="hybridMultilevel"/>
    <w:tmpl w:val="C6BA52AC"/>
    <w:lvl w:ilvl="0" w:tplc="FA9CB98A">
      <w:start w:val="1"/>
      <w:numFmt w:val="bullet"/>
      <w:lvlText w:val="•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841A8238">
      <w:start w:val="1"/>
      <w:numFmt w:val="bullet"/>
      <w:lvlText w:val="o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05CCBD24">
      <w:start w:val="1"/>
      <w:numFmt w:val="bullet"/>
      <w:lvlText w:val="▪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8C74C1B0">
      <w:start w:val="1"/>
      <w:numFmt w:val="bullet"/>
      <w:lvlText w:val="•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EEB42A22">
      <w:start w:val="1"/>
      <w:numFmt w:val="bullet"/>
      <w:lvlText w:val="o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E3200330">
      <w:start w:val="1"/>
      <w:numFmt w:val="bullet"/>
      <w:lvlText w:val="▪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A6186C1C">
      <w:start w:val="1"/>
      <w:numFmt w:val="bullet"/>
      <w:lvlText w:val="•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F9CC9BBE">
      <w:start w:val="1"/>
      <w:numFmt w:val="bullet"/>
      <w:lvlText w:val="o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2F44B09A">
      <w:start w:val="1"/>
      <w:numFmt w:val="bullet"/>
      <w:lvlText w:val="▪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6E"/>
    <w:rsid w:val="00041064"/>
    <w:rsid w:val="000B63F9"/>
    <w:rsid w:val="000D61E7"/>
    <w:rsid w:val="001804B8"/>
    <w:rsid w:val="002148C5"/>
    <w:rsid w:val="00291363"/>
    <w:rsid w:val="0034607C"/>
    <w:rsid w:val="004A308E"/>
    <w:rsid w:val="00522FAD"/>
    <w:rsid w:val="0067272F"/>
    <w:rsid w:val="006F5D5D"/>
    <w:rsid w:val="0083485E"/>
    <w:rsid w:val="009A4F3C"/>
    <w:rsid w:val="00B74D39"/>
    <w:rsid w:val="00CB3F9F"/>
    <w:rsid w:val="00CD1960"/>
    <w:rsid w:val="00CD6ABA"/>
    <w:rsid w:val="00CF2792"/>
    <w:rsid w:val="00DA6977"/>
    <w:rsid w:val="00E77B18"/>
    <w:rsid w:val="00F7206E"/>
    <w:rsid w:val="00F7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A0EFC-BD31-4D74-A6E8-08DF67C3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6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3F9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E7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7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72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136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7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79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792"/>
    <w:pPr>
      <w:spacing w:after="200"/>
    </w:pPr>
    <w:rPr>
      <w:rFonts w:cs="Times New Roman"/>
      <w:b/>
      <w:bCs/>
      <w:color w:val="auto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792"/>
    <w:rPr>
      <w:rFonts w:ascii="Calibri" w:eastAsia="Calibri" w:hAnsi="Calibri" w:cs="Times New Roman"/>
      <w:b/>
      <w:bCs/>
      <w:color w:val="000000"/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CF27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unduszsprawiedliwosci.gov.pl/pl/znajdz-osrodek-pomoc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9A0D-055B-4B70-92F2-67D5975D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ÄŸÅıÄƒ 1.jpg</vt:lpstr>
    </vt:vector>
  </TitlesOfParts>
  <Company/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ÄŸÅıÄƒ 1.jpg</dc:title>
  <dc:subject/>
  <dc:creator>Dominik</dc:creator>
  <cp:keywords/>
  <cp:lastModifiedBy>Patrycja</cp:lastModifiedBy>
  <cp:revision>2</cp:revision>
  <cp:lastPrinted>2019-04-19T08:27:00Z</cp:lastPrinted>
  <dcterms:created xsi:type="dcterms:W3CDTF">2021-01-04T08:28:00Z</dcterms:created>
  <dcterms:modified xsi:type="dcterms:W3CDTF">2021-01-04T08:28:00Z</dcterms:modified>
</cp:coreProperties>
</file>